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DA08A" w14:textId="7AF0F01E" w:rsidR="00387CA4" w:rsidRPr="00C36ACF" w:rsidRDefault="006409C3" w:rsidP="00C16C8A">
      <w:pPr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別記</w:t>
      </w:r>
      <w:r w:rsidR="00387CA4" w:rsidRPr="00C36ACF">
        <w:rPr>
          <w:rFonts w:ascii="ＭＳ 明朝" w:eastAsia="ＭＳ 明朝" w:hAnsi="ＭＳ 明朝" w:hint="eastAsia"/>
          <w:sz w:val="24"/>
          <w:szCs w:val="24"/>
        </w:rPr>
        <w:t>様式第３号</w:t>
      </w:r>
      <w:r w:rsidRPr="00C36ACF">
        <w:rPr>
          <w:rFonts w:ascii="ＭＳ 明朝" w:eastAsia="ＭＳ 明朝" w:hAnsi="ＭＳ 明朝" w:hint="eastAsia"/>
          <w:sz w:val="24"/>
          <w:szCs w:val="24"/>
        </w:rPr>
        <w:t>（第３条関係）</w:t>
      </w:r>
    </w:p>
    <w:p w14:paraId="0804BD8E" w14:textId="0483B117" w:rsidR="00387CA4" w:rsidRPr="00C36ACF" w:rsidRDefault="00387CA4" w:rsidP="00C16C8A">
      <w:pPr>
        <w:jc w:val="right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38E8A7E2" w14:textId="77777777" w:rsidR="00387CA4" w:rsidRPr="00C36ACF" w:rsidRDefault="00387CA4" w:rsidP="00C16C8A">
      <w:pPr>
        <w:rPr>
          <w:rFonts w:ascii="ＭＳ 明朝" w:eastAsia="ＭＳ 明朝" w:hAnsi="ＭＳ 明朝"/>
          <w:sz w:val="24"/>
          <w:szCs w:val="24"/>
        </w:rPr>
      </w:pPr>
    </w:p>
    <w:p w14:paraId="507D64E3" w14:textId="446ED703" w:rsidR="00387CA4" w:rsidRPr="00C36ACF" w:rsidRDefault="00387CA4" w:rsidP="00C16C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国富町長　殿</w:t>
      </w:r>
    </w:p>
    <w:p w14:paraId="759445DB" w14:textId="77777777" w:rsidR="00387CA4" w:rsidRPr="00C36ACF" w:rsidRDefault="00387CA4" w:rsidP="00C16C8A">
      <w:pPr>
        <w:rPr>
          <w:rFonts w:ascii="ＭＳ 明朝" w:eastAsia="ＭＳ 明朝" w:hAnsi="ＭＳ 明朝"/>
          <w:sz w:val="24"/>
          <w:szCs w:val="24"/>
        </w:rPr>
      </w:pPr>
    </w:p>
    <w:p w14:paraId="5448EA41" w14:textId="1EBBBC21" w:rsidR="00387CA4" w:rsidRPr="00C36ACF" w:rsidRDefault="003C6030" w:rsidP="00C16C8A">
      <w:pPr>
        <w:jc w:val="center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 xml:space="preserve">建　築　主　等　</w:t>
      </w:r>
      <w:r w:rsidR="00387CA4" w:rsidRPr="00C36ACF">
        <w:rPr>
          <w:rFonts w:ascii="ＭＳ 明朝" w:eastAsia="ＭＳ 明朝" w:hAnsi="ＭＳ 明朝" w:hint="eastAsia"/>
          <w:sz w:val="24"/>
          <w:szCs w:val="24"/>
        </w:rPr>
        <w:t>変　更　届</w:t>
      </w:r>
    </w:p>
    <w:p w14:paraId="0C4F97A8" w14:textId="77777777" w:rsidR="00387CA4" w:rsidRPr="00C36ACF" w:rsidRDefault="00387CA4" w:rsidP="00C16C8A">
      <w:pPr>
        <w:rPr>
          <w:rFonts w:ascii="ＭＳ 明朝" w:eastAsia="ＭＳ 明朝" w:hAnsi="ＭＳ 明朝"/>
          <w:sz w:val="24"/>
          <w:szCs w:val="24"/>
        </w:rPr>
      </w:pPr>
    </w:p>
    <w:p w14:paraId="6479CBEA" w14:textId="2B205180" w:rsidR="00387CA4" w:rsidRPr="00C36ACF" w:rsidRDefault="00387CA4" w:rsidP="00C16C8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次のとおり建築主</w:t>
      </w:r>
      <w:r w:rsidR="003C6030" w:rsidRPr="00EC2B46">
        <w:rPr>
          <w:rFonts w:ascii="ＭＳ 明朝" w:eastAsia="ＭＳ 明朝" w:hAnsi="ＭＳ 明朝" w:hint="eastAsia"/>
          <w:sz w:val="24"/>
          <w:szCs w:val="24"/>
        </w:rPr>
        <w:t>等</w:t>
      </w:r>
      <w:r w:rsidRPr="00C36ACF">
        <w:rPr>
          <w:rFonts w:ascii="ＭＳ 明朝" w:eastAsia="ＭＳ 明朝" w:hAnsi="ＭＳ 明朝" w:hint="eastAsia"/>
          <w:sz w:val="24"/>
          <w:szCs w:val="24"/>
        </w:rPr>
        <w:t>に変更があったので届け出ます。</w:t>
      </w:r>
    </w:p>
    <w:p w14:paraId="2F90BF94" w14:textId="77777777" w:rsidR="00387CA4" w:rsidRPr="00C36ACF" w:rsidRDefault="00387CA4" w:rsidP="00C16C8A">
      <w:pPr>
        <w:rPr>
          <w:rFonts w:ascii="ＭＳ 明朝" w:eastAsia="ＭＳ 明朝" w:hAnsi="ＭＳ 明朝"/>
          <w:sz w:val="24"/>
          <w:szCs w:val="24"/>
        </w:rPr>
      </w:pPr>
    </w:p>
    <w:p w14:paraId="5F1255FF" w14:textId="46C76C29" w:rsidR="00387CA4" w:rsidRPr="00C36ACF" w:rsidRDefault="003C6030" w:rsidP="00C16C8A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変更前</w:t>
      </w:r>
      <w:r w:rsidR="00387CA4" w:rsidRPr="00C36ACF">
        <w:rPr>
          <w:rFonts w:ascii="ＭＳ 明朝" w:eastAsia="ＭＳ 明朝" w:hAnsi="ＭＳ 明朝" w:hint="eastAsia"/>
          <w:sz w:val="24"/>
          <w:szCs w:val="24"/>
        </w:rPr>
        <w:t>建築主　住所</w:t>
      </w:r>
    </w:p>
    <w:p w14:paraId="5D7A118B" w14:textId="77777777" w:rsidR="00387CA4" w:rsidRPr="00C36ACF" w:rsidRDefault="00387CA4" w:rsidP="00C16C8A">
      <w:pPr>
        <w:ind w:firstLineChars="2300" w:firstLine="552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2EFFEFA4" w14:textId="77777777" w:rsidR="00387CA4" w:rsidRPr="00C36ACF" w:rsidRDefault="00387CA4" w:rsidP="00C16C8A">
      <w:pPr>
        <w:ind w:firstLineChars="2300" w:firstLine="552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2B9940DE" w14:textId="2F10E8D3" w:rsidR="00387CA4" w:rsidRPr="00C36ACF" w:rsidRDefault="003C6030" w:rsidP="00C16C8A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変更後</w:t>
      </w:r>
      <w:r w:rsidR="00387CA4" w:rsidRPr="00C36ACF">
        <w:rPr>
          <w:rFonts w:ascii="ＭＳ 明朝" w:eastAsia="ＭＳ 明朝" w:hAnsi="ＭＳ 明朝" w:hint="eastAsia"/>
          <w:sz w:val="24"/>
          <w:szCs w:val="24"/>
        </w:rPr>
        <w:t>建築主　住所</w:t>
      </w:r>
    </w:p>
    <w:p w14:paraId="315A59C5" w14:textId="77777777" w:rsidR="00387CA4" w:rsidRPr="00C36ACF" w:rsidRDefault="00387CA4" w:rsidP="00C16C8A">
      <w:pPr>
        <w:ind w:firstLineChars="2300" w:firstLine="552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氏名</w:t>
      </w:r>
    </w:p>
    <w:p w14:paraId="72329B3A" w14:textId="77777777" w:rsidR="00387CA4" w:rsidRPr="00C36ACF" w:rsidRDefault="00387CA4" w:rsidP="00C16C8A">
      <w:pPr>
        <w:ind w:firstLineChars="2300" w:firstLine="5520"/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電話番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1700"/>
        <w:gridCol w:w="3963"/>
      </w:tblGrid>
      <w:tr w:rsidR="00387CA4" w:rsidRPr="00C36ACF" w14:paraId="6BB07D3E" w14:textId="77777777" w:rsidTr="00037436">
        <w:tc>
          <w:tcPr>
            <w:tcW w:w="2831" w:type="dxa"/>
            <w:vAlign w:val="center"/>
          </w:tcPr>
          <w:p w14:paraId="1A79F6E9" w14:textId="77777777" w:rsidR="00387CA4" w:rsidRPr="00C36ACF" w:rsidRDefault="00387CA4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pacing w:val="96"/>
                <w:kern w:val="0"/>
                <w:sz w:val="24"/>
                <w:szCs w:val="24"/>
                <w:fitText w:val="1540" w:id="-1483043840"/>
              </w:rPr>
              <w:t>許可番</w:t>
            </w:r>
            <w:r w:rsidRPr="00C36ACF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540" w:id="-1483043840"/>
              </w:rPr>
              <w:t>号</w:t>
            </w:r>
          </w:p>
        </w:tc>
        <w:tc>
          <w:tcPr>
            <w:tcW w:w="5663" w:type="dxa"/>
            <w:gridSpan w:val="2"/>
          </w:tcPr>
          <w:p w14:paraId="28551BB5" w14:textId="77777777" w:rsidR="00387CA4" w:rsidRDefault="00387CA4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01FF6B" w14:textId="52552ABB" w:rsidR="00C36ACF" w:rsidRPr="00C36ACF" w:rsidRDefault="00C36ACF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7CA4" w:rsidRPr="00C36ACF" w14:paraId="216B8131" w14:textId="77777777" w:rsidTr="00037436">
        <w:tc>
          <w:tcPr>
            <w:tcW w:w="2831" w:type="dxa"/>
            <w:vAlign w:val="center"/>
          </w:tcPr>
          <w:p w14:paraId="6CC19767" w14:textId="77777777" w:rsidR="00387CA4" w:rsidRPr="00C36ACF" w:rsidRDefault="00387CA4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pacing w:val="42"/>
                <w:kern w:val="0"/>
                <w:sz w:val="24"/>
                <w:szCs w:val="24"/>
                <w:fitText w:val="1540" w:id="-1483043839"/>
              </w:rPr>
              <w:t>許可年月</w:t>
            </w:r>
            <w:r w:rsidRPr="00C36ACF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540" w:id="-1483043839"/>
              </w:rPr>
              <w:t>日</w:t>
            </w:r>
          </w:p>
        </w:tc>
        <w:tc>
          <w:tcPr>
            <w:tcW w:w="5663" w:type="dxa"/>
            <w:gridSpan w:val="2"/>
          </w:tcPr>
          <w:p w14:paraId="070DBE32" w14:textId="77777777" w:rsidR="00387CA4" w:rsidRDefault="00387CA4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9DA2933" w14:textId="6414A513" w:rsidR="00C36ACF" w:rsidRPr="00C36ACF" w:rsidRDefault="00C36ACF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7CA4" w:rsidRPr="00C36ACF" w14:paraId="52064D23" w14:textId="77777777" w:rsidTr="00037436">
        <w:tc>
          <w:tcPr>
            <w:tcW w:w="2831" w:type="dxa"/>
            <w:vAlign w:val="center"/>
          </w:tcPr>
          <w:p w14:paraId="3447EB5A" w14:textId="77777777" w:rsidR="00387CA4" w:rsidRPr="00C36ACF" w:rsidRDefault="00387CA4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pacing w:val="96"/>
                <w:kern w:val="0"/>
                <w:sz w:val="24"/>
                <w:szCs w:val="24"/>
                <w:fitText w:val="1540" w:id="-1483043838"/>
              </w:rPr>
              <w:t>建築場</w:t>
            </w:r>
            <w:r w:rsidRPr="00C36ACF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540" w:id="-1483043838"/>
              </w:rPr>
              <w:t>所</w:t>
            </w:r>
          </w:p>
        </w:tc>
        <w:tc>
          <w:tcPr>
            <w:tcW w:w="5663" w:type="dxa"/>
            <w:gridSpan w:val="2"/>
          </w:tcPr>
          <w:p w14:paraId="61476675" w14:textId="77777777" w:rsidR="00387CA4" w:rsidRDefault="00387CA4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1C982A" w14:textId="3546340B" w:rsidR="00C36ACF" w:rsidRPr="00C36ACF" w:rsidRDefault="00C36ACF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7CA4" w:rsidRPr="00C36ACF" w14:paraId="1224D9E7" w14:textId="77777777" w:rsidTr="00037436">
        <w:tc>
          <w:tcPr>
            <w:tcW w:w="2831" w:type="dxa"/>
            <w:vAlign w:val="center"/>
          </w:tcPr>
          <w:p w14:paraId="56CA154D" w14:textId="77777777" w:rsidR="00387CA4" w:rsidRPr="00C36ACF" w:rsidRDefault="00387CA4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pacing w:val="96"/>
                <w:kern w:val="0"/>
                <w:sz w:val="24"/>
                <w:szCs w:val="24"/>
                <w:fitText w:val="1540" w:id="-1483043837"/>
              </w:rPr>
              <w:t>主要用</w:t>
            </w:r>
            <w:r w:rsidRPr="00C36ACF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540" w:id="-1483043837"/>
              </w:rPr>
              <w:t>途</w:t>
            </w:r>
          </w:p>
        </w:tc>
        <w:tc>
          <w:tcPr>
            <w:tcW w:w="5663" w:type="dxa"/>
            <w:gridSpan w:val="2"/>
          </w:tcPr>
          <w:p w14:paraId="29E16812" w14:textId="77777777" w:rsidR="00387CA4" w:rsidRDefault="00387CA4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9FFFCB" w14:textId="0B3275E4" w:rsidR="00C36ACF" w:rsidRPr="00C36ACF" w:rsidRDefault="00C36ACF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7CA4" w:rsidRPr="00C36ACF" w14:paraId="3BCF8ECA" w14:textId="77777777" w:rsidTr="00037436">
        <w:tc>
          <w:tcPr>
            <w:tcW w:w="2831" w:type="dxa"/>
            <w:vAlign w:val="center"/>
          </w:tcPr>
          <w:p w14:paraId="2AC82D83" w14:textId="77777777" w:rsidR="00387CA4" w:rsidRPr="00C36ACF" w:rsidRDefault="00387CA4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pacing w:val="96"/>
                <w:kern w:val="0"/>
                <w:sz w:val="24"/>
                <w:szCs w:val="24"/>
                <w:fitText w:val="1540" w:id="-1483043836"/>
              </w:rPr>
              <w:t>工事種</w:t>
            </w:r>
            <w:r w:rsidRPr="00C36ACF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540" w:id="-1483043836"/>
              </w:rPr>
              <w:t>別</w:t>
            </w:r>
          </w:p>
        </w:tc>
        <w:tc>
          <w:tcPr>
            <w:tcW w:w="5663" w:type="dxa"/>
            <w:gridSpan w:val="2"/>
          </w:tcPr>
          <w:p w14:paraId="22855C53" w14:textId="77777777" w:rsidR="00387CA4" w:rsidRDefault="00387CA4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86D613" w14:textId="476255E0" w:rsidR="00C36ACF" w:rsidRPr="00C36ACF" w:rsidRDefault="00C36ACF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7CA4" w:rsidRPr="00C36ACF" w14:paraId="107280A0" w14:textId="77777777" w:rsidTr="00037436">
        <w:trPr>
          <w:trHeight w:val="891"/>
        </w:trPr>
        <w:tc>
          <w:tcPr>
            <w:tcW w:w="2831" w:type="dxa"/>
            <w:vAlign w:val="center"/>
          </w:tcPr>
          <w:p w14:paraId="24A5A6D6" w14:textId="77777777" w:rsidR="00387CA4" w:rsidRPr="00C36ACF" w:rsidRDefault="00387CA4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pacing w:val="530"/>
                <w:kern w:val="0"/>
                <w:sz w:val="24"/>
                <w:szCs w:val="24"/>
                <w:fitText w:val="1540" w:id="-1483043835"/>
              </w:rPr>
              <w:t>理</w:t>
            </w:r>
            <w:r w:rsidRPr="00C36ACF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40" w:id="-1483043835"/>
              </w:rPr>
              <w:t>由</w:t>
            </w:r>
          </w:p>
        </w:tc>
        <w:tc>
          <w:tcPr>
            <w:tcW w:w="5663" w:type="dxa"/>
            <w:gridSpan w:val="2"/>
          </w:tcPr>
          <w:p w14:paraId="66EDED8C" w14:textId="77777777" w:rsidR="00387CA4" w:rsidRDefault="00387CA4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FE3637" w14:textId="7133AFD8" w:rsidR="00C36ACF" w:rsidRPr="00C36ACF" w:rsidRDefault="00C36ACF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87CA4" w:rsidRPr="00C36ACF" w14:paraId="5858E109" w14:textId="77777777" w:rsidTr="00387CA4">
        <w:tc>
          <w:tcPr>
            <w:tcW w:w="4531" w:type="dxa"/>
            <w:gridSpan w:val="2"/>
          </w:tcPr>
          <w:p w14:paraId="13BD26CA" w14:textId="77777777" w:rsidR="00387CA4" w:rsidRPr="00C36ACF" w:rsidRDefault="00387CA4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※受付欄</w:t>
            </w:r>
          </w:p>
        </w:tc>
        <w:tc>
          <w:tcPr>
            <w:tcW w:w="3963" w:type="dxa"/>
          </w:tcPr>
          <w:p w14:paraId="5A85C163" w14:textId="77777777" w:rsidR="00387CA4" w:rsidRPr="00C36ACF" w:rsidRDefault="00387CA4" w:rsidP="00C16C8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36ACF">
              <w:rPr>
                <w:rFonts w:ascii="ＭＳ 明朝" w:eastAsia="ＭＳ 明朝" w:hAnsi="ＭＳ 明朝" w:hint="eastAsia"/>
                <w:sz w:val="24"/>
                <w:szCs w:val="24"/>
              </w:rPr>
              <w:t>※処理事項</w:t>
            </w:r>
          </w:p>
        </w:tc>
      </w:tr>
      <w:tr w:rsidR="00387CA4" w:rsidRPr="00C36ACF" w14:paraId="6030C25E" w14:textId="77777777" w:rsidTr="00387CA4">
        <w:trPr>
          <w:trHeight w:val="860"/>
        </w:trPr>
        <w:tc>
          <w:tcPr>
            <w:tcW w:w="4531" w:type="dxa"/>
            <w:gridSpan w:val="2"/>
          </w:tcPr>
          <w:p w14:paraId="64BDE996" w14:textId="77777777" w:rsidR="00387CA4" w:rsidRPr="00C36ACF" w:rsidRDefault="00387CA4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</w:tcPr>
          <w:p w14:paraId="64B71F18" w14:textId="77777777" w:rsidR="00387CA4" w:rsidRPr="00C36ACF" w:rsidRDefault="00387CA4" w:rsidP="00C16C8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99D8A82" w14:textId="77777777" w:rsidR="00387CA4" w:rsidRPr="00C36ACF" w:rsidRDefault="00387CA4" w:rsidP="00C16C8A">
      <w:pPr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>備考</w:t>
      </w:r>
    </w:p>
    <w:p w14:paraId="3BD76875" w14:textId="460EA162" w:rsidR="00387CA4" w:rsidRPr="00C36ACF" w:rsidRDefault="00387CA4" w:rsidP="00C16C8A">
      <w:pPr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 xml:space="preserve">　１　</w:t>
      </w:r>
      <w:r w:rsidR="00C36ACF">
        <w:rPr>
          <w:rFonts w:ascii="ＭＳ 明朝" w:eastAsia="ＭＳ 明朝" w:hAnsi="ＭＳ 明朝" w:hint="eastAsia"/>
          <w:sz w:val="24"/>
          <w:szCs w:val="24"/>
        </w:rPr>
        <w:t>２</w:t>
      </w:r>
      <w:r w:rsidRPr="00C36ACF">
        <w:rPr>
          <w:rFonts w:ascii="ＭＳ 明朝" w:eastAsia="ＭＳ 明朝" w:hAnsi="ＭＳ 明朝" w:hint="eastAsia"/>
          <w:sz w:val="24"/>
          <w:szCs w:val="24"/>
        </w:rPr>
        <w:t>部提出すること。</w:t>
      </w:r>
    </w:p>
    <w:p w14:paraId="51CF1211" w14:textId="77777777" w:rsidR="00387CA4" w:rsidRPr="00C36ACF" w:rsidRDefault="00387CA4" w:rsidP="00C16C8A">
      <w:pPr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 xml:space="preserve">　２　許可通知書を添付すること。</w:t>
      </w:r>
    </w:p>
    <w:p w14:paraId="4228F38A" w14:textId="50BF0C45" w:rsidR="00387CA4" w:rsidRDefault="00387CA4" w:rsidP="00C16C8A">
      <w:pPr>
        <w:rPr>
          <w:rFonts w:ascii="ＭＳ 明朝" w:eastAsia="ＭＳ 明朝" w:hAnsi="ＭＳ 明朝"/>
          <w:sz w:val="24"/>
          <w:szCs w:val="24"/>
        </w:rPr>
      </w:pPr>
      <w:r w:rsidRPr="00C36ACF">
        <w:rPr>
          <w:rFonts w:ascii="ＭＳ 明朝" w:eastAsia="ＭＳ 明朝" w:hAnsi="ＭＳ 明朝" w:hint="eastAsia"/>
          <w:sz w:val="24"/>
          <w:szCs w:val="24"/>
        </w:rPr>
        <w:t xml:space="preserve">　３　※欄には、記入しないこと。</w:t>
      </w:r>
    </w:p>
    <w:p w14:paraId="24291555" w14:textId="77777777" w:rsidR="00C36ACF" w:rsidRPr="00C36ACF" w:rsidRDefault="00C36ACF" w:rsidP="00C16C8A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C36ACF" w:rsidRPr="00C36ACF" w:rsidSect="00C16C8A">
      <w:pgSz w:w="11906" w:h="16838" w:code="9"/>
      <w:pgMar w:top="1985" w:right="1701" w:bottom="1701" w:left="1701" w:header="851" w:footer="992" w:gutter="0"/>
      <w:cols w:space="425"/>
      <w:docGrid w:type="linesAndChar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42"/>
    <w:rsid w:val="00032CB7"/>
    <w:rsid w:val="00037436"/>
    <w:rsid w:val="001F2EE6"/>
    <w:rsid w:val="002A18D4"/>
    <w:rsid w:val="00325675"/>
    <w:rsid w:val="00387CA4"/>
    <w:rsid w:val="003C6030"/>
    <w:rsid w:val="00444778"/>
    <w:rsid w:val="00452DE0"/>
    <w:rsid w:val="004E409C"/>
    <w:rsid w:val="00502BDE"/>
    <w:rsid w:val="005D15E2"/>
    <w:rsid w:val="0064088C"/>
    <w:rsid w:val="006409C3"/>
    <w:rsid w:val="006D75DB"/>
    <w:rsid w:val="00770E21"/>
    <w:rsid w:val="0078234C"/>
    <w:rsid w:val="008002A8"/>
    <w:rsid w:val="00953809"/>
    <w:rsid w:val="00A0651B"/>
    <w:rsid w:val="00A37CB7"/>
    <w:rsid w:val="00AD42B8"/>
    <w:rsid w:val="00B105EB"/>
    <w:rsid w:val="00B34D42"/>
    <w:rsid w:val="00C16B1B"/>
    <w:rsid w:val="00C16C8A"/>
    <w:rsid w:val="00C36ACF"/>
    <w:rsid w:val="00CC32F6"/>
    <w:rsid w:val="00E46F79"/>
    <w:rsid w:val="00E60303"/>
    <w:rsid w:val="00E84D22"/>
    <w:rsid w:val="00EC2B46"/>
    <w:rsid w:val="00FA566A"/>
    <w:rsid w:val="00FB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1E4654"/>
  <w15:chartTrackingRefBased/>
  <w15:docId w15:val="{B86CA02E-B9BD-4D62-A78C-EA832884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6A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4AF8-5A23-448B-9D46-D872D657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72</dc:creator>
  <cp:keywords/>
  <dc:description/>
  <cp:lastModifiedBy>2011</cp:lastModifiedBy>
  <cp:revision>7</cp:revision>
  <cp:lastPrinted>2022-12-15T07:54:00Z</cp:lastPrinted>
  <dcterms:created xsi:type="dcterms:W3CDTF">2022-11-01T07:09:00Z</dcterms:created>
  <dcterms:modified xsi:type="dcterms:W3CDTF">2023-06-13T04:29:00Z</dcterms:modified>
</cp:coreProperties>
</file>